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</w:t>
      </w:r>
      <w:r>
        <w:rPr>
          <w:b/>
          <w:bCs/>
          <w:sz w:val="40"/>
          <w:szCs w:val="40"/>
        </w:rPr>
        <w:t>RHYTHMIC TUNES</w:t>
      </w:r>
      <w:r>
        <w:rPr>
          <w:b/>
          <w:bCs/>
          <w:sz w:val="40"/>
          <w:szCs w:val="40"/>
        </w:rPr>
        <w:t>(MELODIC COMANION)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 xml:space="preserve">  </w:t>
      </w:r>
      <w:r>
        <w:rPr>
          <w:rFonts w:ascii="Times New Roman" w:cs="Times New Roman" w:hAnsi="Times New Roman"/>
          <w:b/>
          <w:sz w:val="40"/>
          <w:szCs w:val="40"/>
        </w:rPr>
        <w:t>Nan Mudhalvan</w:t>
      </w:r>
      <w:r>
        <w:rPr>
          <w:rFonts w:ascii="Times New Roman" w:cs="Times New Roman" w:hAnsi="Times New Roman"/>
          <w:b/>
          <w:sz w:val="40"/>
          <w:szCs w:val="40"/>
        </w:rPr>
        <w:t xml:space="preserve"> Project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ubmitted in partial fulfillment of the requirement for the award of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BACHELOR OF COMPUTER SCIENC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ubmitted By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.AKASH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asunm1102222011</w:t>
      </w:r>
      <w:r>
        <w:rPr>
          <w:rFonts w:ascii="Times New Roman" w:cs="Times New Roman" w:hAnsi="Times New Roman"/>
          <w:b/>
          <w:sz w:val="24"/>
          <w:szCs w:val="24"/>
        </w:rPr>
        <w:t>35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.ARUL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11</w:t>
      </w:r>
      <w:r>
        <w:rPr>
          <w:rFonts w:ascii="Times New Roman" w:cs="Times New Roman" w:hAnsi="Times New Roman"/>
          <w:b/>
          <w:sz w:val="24"/>
          <w:szCs w:val="24"/>
        </w:rPr>
        <w:t>39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.BALAJI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11</w:t>
      </w:r>
      <w:r>
        <w:rPr>
          <w:rFonts w:ascii="Times New Roman" w:cs="Times New Roman" w:hAnsi="Times New Roman"/>
          <w:b/>
          <w:sz w:val="24"/>
          <w:szCs w:val="24"/>
        </w:rPr>
        <w:t>41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.MOHAN RAJ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</w:t>
      </w:r>
      <w:r>
        <w:rPr>
          <w:rFonts w:ascii="Times New Roman" w:cs="Times New Roman" w:hAnsi="Times New Roman"/>
          <w:b/>
          <w:sz w:val="24"/>
          <w:szCs w:val="24"/>
        </w:rPr>
        <w:t>1162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.VARATHARAJAN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</w:t>
      </w:r>
      <w:r>
        <w:rPr>
          <w:rFonts w:ascii="Times New Roman" w:cs="Times New Roman" w:hAnsi="Times New Roman"/>
          <w:b/>
          <w:sz w:val="24"/>
          <w:szCs w:val="24"/>
        </w:rPr>
        <w:t>1175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  <w:lang w:val="en-US" w:eastAsia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295275</wp:posOffset>
            </wp:positionH>
            <wp:positionV relativeFrom="margin">
              <wp:posOffset>3429000</wp:posOffset>
            </wp:positionV>
            <wp:extent cx="2333625" cy="1514475"/>
            <wp:effectExtent l="19050" t="0" r="9525" b="0"/>
            <wp:wrapSquare wrapText="bothSides"/>
            <wp:docPr id="1026" name="Picture 4" descr="C:\Users\DINESH\Desktop\downloa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36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noProof/>
          <w:sz w:val="32"/>
          <w:szCs w:val="32"/>
          <w:lang w:val="en-US" w:eastAsia="en-US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2781300</wp:posOffset>
            </wp:positionH>
            <wp:positionV relativeFrom="margin">
              <wp:posOffset>3543300</wp:posOffset>
            </wp:positionV>
            <wp:extent cx="2933700" cy="1219200"/>
            <wp:effectExtent l="19050" t="0" r="0" b="0"/>
            <wp:wrapSquare wrapText="bothSides"/>
            <wp:docPr id="1027" name="Picture 7" descr="C:\Users\DINESH\AppData\Roaming\Microsoft\Windows\Network Shortcuts\171395014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3700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32"/>
          <w:szCs w:val="32"/>
        </w:rPr>
        <w:t>UG DEPARTMENT OF COMPUTER SCIENCE</w:t>
      </w:r>
    </w:p>
    <w:p>
      <w:pPr>
        <w:pStyle w:val="style94"/>
        <w:rPr/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HARMAMURTHI RAO BAHADUR CALAVALA CUNNAN CHETTY’S</w:t>
      </w:r>
    </w:p>
    <w:p>
      <w:pPr>
        <w:pStyle w:val="style0"/>
        <w:spacing w:lineRule="auto" w:line="240"/>
        <w:ind w:left="2160" w:firstLine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HINDU COLLEGE [SHIFT-II]</w:t>
      </w:r>
    </w:p>
    <w:p>
      <w:pPr>
        <w:pStyle w:val="style0"/>
        <w:spacing w:lineRule="auto" w:line="240"/>
        <w:ind w:left="144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“LINGUISTIC (TELUGU) MINORITY STATUS </w:t>
      </w:r>
    </w:p>
    <w:p>
      <w:pPr>
        <w:pStyle w:val="style0"/>
        <w:spacing w:lineRule="auto" w:line="240"/>
        <w:ind w:left="144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FERRED BY THE GOVT.OF.TAMIL NADU”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-Accredited by NAAC –Affillated to the University of Madras</w:t>
      </w:r>
    </w:p>
    <w:p>
      <w:pPr>
        <w:pStyle w:val="style0"/>
        <w:spacing w:lineRule="auto" w:line="240"/>
        <w:ind w:left="72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harmamurthi Nagar, Pattabiram ,Chennai-600072</w:t>
      </w:r>
    </w:p>
    <w:p>
      <w:pPr>
        <w:pStyle w:val="style0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DECLARATION</w:t>
      </w:r>
    </w:p>
    <w:p>
      <w:pPr>
        <w:pStyle w:val="style157"/>
        <w:rPr>
          <w:b/>
          <w:bCs/>
          <w:sz w:val="40"/>
          <w:szCs w:val="40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S.AKASH</w:t>
      </w:r>
      <w:r>
        <w:rPr>
          <w:rFonts w:ascii="Times New Roman" w:cs="Times New Roman" w:hAnsi="Times New Roman"/>
          <w:bCs/>
          <w:sz w:val="28"/>
          <w:szCs w:val="28"/>
        </w:rPr>
        <w:t xml:space="preserve"> (NM Id:-</w:t>
      </w:r>
      <w:r>
        <w:rPr>
          <w:rFonts w:ascii="Times New Roman" w:cs="Times New Roman" w:hAnsi="Times New Roman"/>
          <w:b/>
          <w:bCs/>
          <w:sz w:val="28"/>
          <w:szCs w:val="28"/>
        </w:rPr>
        <w:t>asunm1102222011</w:t>
      </w:r>
      <w:r>
        <w:rPr>
          <w:rFonts w:ascii="Times New Roman" w:cs="Times New Roman" w:hAnsi="Times New Roman"/>
          <w:b/>
          <w:bCs/>
          <w:sz w:val="28"/>
          <w:szCs w:val="28"/>
        </w:rPr>
        <w:t>35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>Nan Mudhalvan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HYTHMIC TUNES(MELODIC COMANION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</w:t>
      </w:r>
      <w:r>
        <w:rPr>
          <w:rFonts w:ascii="Times New Roman" w:cs="Times New Roman" w:hAnsi="Times New Roman"/>
          <w:bCs/>
          <w:sz w:val="28"/>
          <w:szCs w:val="28"/>
        </w:rPr>
        <w:t xml:space="preserve">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in partial fulfillment of the requirement for the award </w:t>
      </w:r>
      <w:r>
        <w:rPr>
          <w:rFonts w:ascii="Times New Roman" w:cs="Times New Roman" w:hAnsi="Times New Roman"/>
          <w:bCs/>
          <w:sz w:val="28"/>
          <w:szCs w:val="28"/>
        </w:rPr>
        <w:t>of Bachelor of Computer Science.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S.ARUL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asunm1102222011</w:t>
      </w:r>
      <w:r>
        <w:rPr>
          <w:rFonts w:ascii="Times New Roman" w:cs="Times New Roman" w:hAnsi="Times New Roman"/>
          <w:b/>
          <w:sz w:val="28"/>
          <w:szCs w:val="28"/>
        </w:rPr>
        <w:t>39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>Nan Mudhalvan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HYTHMIC TUNES(MELODIC COMANION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fulfillment of the requirement for the award of Bachelor of Computer Science.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P.BALAJI</w:t>
      </w:r>
      <w:r>
        <w:rPr>
          <w:rFonts w:ascii="Times New Roman" w:cs="Times New Roman" w:hAnsi="Times New Roman"/>
          <w:bCs/>
          <w:sz w:val="28"/>
          <w:szCs w:val="28"/>
        </w:rPr>
        <w:t xml:space="preserve"> 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asunm1102222011</w:t>
      </w:r>
      <w:r>
        <w:rPr>
          <w:rFonts w:ascii="Times New Roman" w:cs="Times New Roman" w:hAnsi="Times New Roman"/>
          <w:b/>
          <w:sz w:val="28"/>
          <w:szCs w:val="28"/>
        </w:rPr>
        <w:t>41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>Nan Mudhalvan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HYTHMIC TUNES(MELODIC COMANION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fulfillment of the requirement for the award of Bachelor of Computer Science.</w:t>
      </w: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B.MOHAN RAJ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sunm1102222011</w:t>
      </w:r>
      <w:r>
        <w:rPr>
          <w:rFonts w:ascii="Times New Roman" w:cs="Times New Roman" w:hAnsi="Times New Roman"/>
          <w:b/>
          <w:sz w:val="28"/>
          <w:szCs w:val="28"/>
        </w:rPr>
        <w:t>62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>Nan Mudhalvan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HYTHMIC TUNES(MELODIC COMANION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fulfillment of the requirement for the award of Bachelor of Computer Science.</w:t>
      </w: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P.VARATHARAJAN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sunm11022220</w:t>
      </w:r>
      <w:r>
        <w:rPr>
          <w:rFonts w:ascii="Times New Roman" w:cs="Times New Roman" w:hAnsi="Times New Roman"/>
          <w:b/>
          <w:sz w:val="28"/>
          <w:szCs w:val="28"/>
        </w:rPr>
        <w:t>75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>Nan Mudhalvan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HYTHMI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NES(MELODIC COMANION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fulfillment of the requirement for the award of Bachelor of Computer Science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>Table Of Content</w:t>
      </w:r>
    </w:p>
    <w:tbl>
      <w:tblPr>
        <w:tblStyle w:val="style154"/>
        <w:tblW w:w="9792" w:type="dxa"/>
        <w:tblLook w:val="04A0" w:firstRow="1" w:lastRow="0" w:firstColumn="1" w:lastColumn="0" w:noHBand="0" w:noVBand="1"/>
      </w:tblPr>
      <w:tblGrid>
        <w:gridCol w:w="1270"/>
        <w:gridCol w:w="8522"/>
      </w:tblGrid>
      <w:tr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ntent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INTRODUCTION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RHYTHMIC TUNES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FEATURES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4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USERS REQUIREMENT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5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DE</w:t>
            </w: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 xml:space="preserve"> STRUCTURE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6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DING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7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SCREENSHOTS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8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NCLUSIO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44"/>
          <w:szCs w:val="44"/>
        </w:rPr>
      </w:pPr>
      <w:r>
        <w:rPr>
          <w:rFonts w:ascii="Times New Roman" w:cs="Times New Roman" w:hAnsi="Times New Roman"/>
          <w:b/>
          <w:bCs/>
          <w:sz w:val="44"/>
          <w:szCs w:val="44"/>
        </w:rPr>
        <w:t>Introduction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Welcome to the future of musical indulgence – an unparalleled audio experience awaits you with our cutting-edge Music Streaming Application, meticulously crafted using the power of React.js. Seamlessly blending innovation with user-centric design, our application is set to redefine how you interact with and immerse yourself in the world of music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. Designed for the modern music enthusiast, our React-based Music Streaming Application offers a harmonious fusion of robust functionality and an intuitive user interface.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From discovering the latest chart-toppers to rediscovering timeless classics, our platform ensures an all-encompassing musical journey tailored to your unique tast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cr/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The heart of our Music Streaming Application lies in React, a dynamic and feature-rich JavaScript library. Immerse yourself in a visually stunning and interactive interface, where every click, scroll, and playlist creation feels like a musical revelation. Whether you're on a desktop, tablet, or smartphone, our responsive design ensures a consistent and enjoyable experience across all devi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Say goodbye to the limitations of traditional music listening and welcome a world of possibilities with our React-based Music Streaming Application. Join us on this journey as we transform the way you connect with and savor the universal language of music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Get ready to elevate your auditory experience – it's time to press play on a new era of</w:t>
        <w:cr/>
        <w:t>music streaming.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Scenario -Based Intro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Imagine stepping onto a bustling city street, the sounds of cars honking, people chatting,and street performers playing in the background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 xml:space="preserve">You're on your way to work, and you need a little something to elevate your mood. You pull out your phone and open your favorite music streaming app, "RythimicTunes." With just a few taps, you're transported to a world of music tailored to your tastes.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As you walk, the app’s smart playlist kicks in, starting with an upbeat pop song that gets your feet tapping. As you board the train, the music shifts to a relaxing indie track, perfectly matching your need to unwind during the commut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</w:t>
      </w:r>
    </w:p>
    <w:p>
      <w:pPr>
        <w:numPr>
          <w:ilvl w:val="0"/>
          <w:numId w:val="0"/>
        </w:numPr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OBJECTIVE : </w:t>
      </w: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   </w:t>
      </w: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 xml:space="preserve">  The primary goal of Music Streaming is to provide a seamless platform for music enthusiasts, enjoying, and sharing diverse musical experiences. Our objectives include:</w:t>
        <w:cr/>
      </w: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User-Friendly Interface: Develop an intuitive interface that allows users to effortlessly explore, save, and share their favorite music tracks and playlists.</w:t>
      </w: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cr/>
        <w:t>Comprehensive Music Streaming:</w:t>
      </w: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 xml:space="preserve"> Provide robust features for organizing and managing music content, including advanced search options for easy discovery.</w:t>
        <w:cr/>
      </w:r>
    </w:p>
    <w:p>
      <w:pPr>
        <w:pStyle w:val="style179"/>
        <w:numPr>
          <w:ilvl w:val="0"/>
          <w:numId w:val="0"/>
        </w:numPr>
        <w:ind w:left="72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Modern Tech Stack: Harness cutting-edge web development technologies, such as React.js, to ensure an efficient and enjoyable user experience while navigating and interacting with the music streaming application.</w:t>
      </w:r>
    </w:p>
    <w:p>
      <w:pPr>
        <w:pStyle w:val="style179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Features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he Rhythmic Tune Generator features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Beat Creation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create and customize their own beats, including setting the tempo, time signature, and note dur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Instrument Selection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choose from a variety of instruments, including drums, percussion, and melodic instrumen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Note Editing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edit individual notes, including setting the pitch, duration, and volum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Looping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loop their beats to create a continuous rhythm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Exporting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: Users can export their beats as audio files or MIDI files.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Song Listings: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Display a comprehensive list of available songs with details such as title, artist, genre, and release dat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Playlist Creation</w:t>
      </w:r>
      <w:r>
        <w:rPr>
          <w:rFonts w:ascii="Times New Roman" w:cs="Times New Roman" w:hAnsi="Times New Roman"/>
          <w:sz w:val="40"/>
          <w:szCs w:val="40"/>
          <w:lang w:val="en-US"/>
        </w:rPr>
        <w:t>: Empower users to create personalized playlists, adding and organizing songs based on their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Playlist Creation</w:t>
      </w:r>
      <w:r>
        <w:rPr>
          <w:rFonts w:ascii="Times New Roman" w:cs="Times New Roman" w:hAnsi="Times New Roman"/>
          <w:sz w:val="40"/>
          <w:szCs w:val="40"/>
          <w:lang w:val="en-US"/>
        </w:rPr>
        <w:t>: Empower users to create personalized playlists, adding and organizing songs based on their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Playback Control: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Implement seamless playback control features, allowing users to play, pause, skip, and adjust volume during music playback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Offline Listening</w:t>
      </w:r>
      <w:r>
        <w:rPr>
          <w:rFonts w:ascii="Times New Roman" w:cs="Times New Roman" w:hAnsi="Times New Roman"/>
          <w:sz w:val="40"/>
          <w:szCs w:val="40"/>
          <w:lang w:val="en-US"/>
        </w:rPr>
        <w:t>: Allow users to download songs for offlineb listening ,   enhancing .      the app's accessibility and convenienc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Search Functionality: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Implement a robust search feature for users to easily find specific songs, artists, or albums within the app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Technical Requirements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he Rhythmic Tune Generator require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Web Audio API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the Web Audio API to generate sound and create audio contexts.node.js is a powerful java script runtime environment that allows you to run java script code to the local environment. That provides a scalable and efficient plate porm for building network applic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Install node .js and npm on yours development machine, as they are required  to run java script on the server side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React JS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: The application uses React JS to create a user-friendly interface and manage state changes.react.js is a popular java script library for building user interface. It enables developers to creat inter active and reusable ui components,making it easier to build dynamic and responsible web application.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Install React.js, a JavaScript library for building user interfaces.</w:t>
        <w:cr/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● Create a new React app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         npm create vite@latest</w:t>
        <w:cr/>
        <w:t>Enter and then type project-name and select preferred frameworks and then enter</w:t>
        <w:cr/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● Navigate to the project directory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              cd project-name</w:t>
        <w:cr/>
        <w:t xml:space="preserve">                    npm install</w:t>
        <w:cr/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● Running the React App:</w:t>
        <w:cr/>
        <w:t xml:space="preserve"> With the React app created, you can now start the development server and see your React application in action.</w:t>
        <w:cr/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● Start the development server:</w:t>
        <w:cr/>
        <w:t xml:space="preserve">                   npm run dev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JavaScript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JavaScript to create and manipulate audio data. Basic knowledge of HTML for creating the structure of your  app , css for styling , and javascript for client side interactive is essential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HTML5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HTML5 to create a responsive and interactive user interfac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de Structure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he Rhythmic Tune Generator code structure include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mponents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is divided into smaller components, including the beat creator, instrument selector, and note editor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ntainers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containers to manage state changes and prop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Actions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actions to handle user input and update the application stat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•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Reducers</w:t>
      </w:r>
      <w:r>
        <w:rPr>
          <w:rFonts w:ascii="Times New Roman" w:cs="Times New Roman" w:hAnsi="Times New Roman"/>
          <w:sz w:val="40"/>
          <w:szCs w:val="40"/>
          <w:lang w:val="en-US"/>
        </w:rPr>
        <w:t>: The application uses reducers to manage state changes and update the application stat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Project structure: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</w:t>
      </w:r>
      <w:r>
        <w:rPr/>
        <w:drawing>
          <wp:inline distL="114300" distT="0" distB="0" distR="114300">
            <wp:extent cx="4014436" cy="5448217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4436" cy="5448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T</w:t>
      </w: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he project structure may vary depending on the specific library, framework,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programming language, or development approach used. It's essential to organize the files and directories in a logical and consistent manner to improve code maintainability and collaboration among developers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  <w:t>app/app.component.css, src/app/app.component: These files are part of the main AppComponent, which serves as the root component for the React app. The component</w:t>
        <w:cr/>
        <w:t>handles the overall layout and includes the router outlet for loading different components based on the current route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CODING (DATA  BASE)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!DOCTYPE htm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html lang="e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head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&lt;meta charset="UTF-8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meta name="viewport" content="width=device-width, initial-scale=1.0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title&gt;NCS&lt;/title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link href="https://cdn.jsdelivr.net/npm/bootstrap@5.3.0-alpha3/dist/css/bootstrap.min.css" rel="stylesheet"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integrity="sha384-KK94CHFLLe+nY2dmCWGMq91rCGa5gtU4mk92HdvYe+M/SXH301p5ILy+dN9+nJOZ" crossorigin="anonymou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link rel="stylesheet" href="./assets/css/reset.cs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link rel="stylesheet" href="./assets/css/base.cs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link rel="stylesheet" href="./assets/css/style.cs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link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href="https://fonts.googleapis.com/css2?family=Poppins:ital,wght@0,10</w:t>
      </w:r>
      <w:r>
        <w:rPr>
          <w:rFonts w:ascii="Times New Roman" w:cs="Times New Roman" w:hAnsi="Times New Roman"/>
          <w:bCs/>
          <w:sz w:val="32"/>
          <w:szCs w:val="32"/>
        </w:rPr>
        <w:t>0;0,200;0,300;0,500;0,700;0,900;1,100;1,200;1,300;1,500;1,700;1,900&amp;family=Roboto+Condensed:ital,wght@0,300;0,400;0,700;1,300;1,400;1,700&amp;family=Roboto:ital,wght@0,300;0,400;0,500;0,700;0,900;1,300;1,400;1,500;1,700;1,900&amp;display=swap"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rel="styleshee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&lt;link rel="stylesheet" href="https://fonts.googleapis.com/icon?family=Material+Icon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&lt;link rel="icon" href="ncf"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/head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body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div class="contain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&lt;div class="row align-items-start justify-content-xl-betwee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div class="sidebar col-lg-2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div class="sidebar__head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div class="logoapp"&gt;</w:t>
      </w:r>
      <w:r>
        <w:rPr>
          <w:rFonts w:ascii="MS Gothic" w:cs="MS Gothic" w:eastAsia="MS Gothic" w:hAnsi="MS Gothic" w:hint="eastAsia"/>
          <w:bCs/>
          <w:sz w:val="32"/>
          <w:szCs w:val="32"/>
        </w:rPr>
        <w:t>ら</w:t>
      </w:r>
      <w:r>
        <w:rPr>
          <w:rFonts w:ascii="Times New Roman" w:cs="Times New Roman" w:hAnsi="Times New Roman"/>
          <w:bCs/>
          <w:sz w:val="32"/>
          <w:szCs w:val="32"/>
        </w:rPr>
        <w:t>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div class="sidebar__conten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&lt;ul class="sidebar__list-conten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li class="sidebar__item-conten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"&gt;queue_music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PLAYLISTS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l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li class="sidebar__item-content active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"&gt;music_note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SONGS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l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!-- &lt;li class="sidebar__item-conten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"&gt;library_music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ALBUMS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li&gt; --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/u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div class="sidebar__versio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h3&gt;Version 1.0.0&lt;/h3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h4&gt;Update Now&lt;/h4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div class="content col-lg-10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div class="content__allSong activeItem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div class="content__head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content__header-title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Songs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ul class="content__header-listOptio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li class="content__header-itemOptio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"&gt;search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l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li class="content__header-itemOptio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"&gt;notifications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l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li class="content__header-itemOptio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img src="./assets/img/logo.png" alt="" class="content__header-itemOption-accoun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</w:t>
      </w:r>
      <w:r>
        <w:rPr>
          <w:rFonts w:ascii="Times New Roman" w:cs="Times New Roman" w:hAnsi="Times New Roman"/>
          <w:bCs/>
          <w:sz w:val="32"/>
          <w:szCs w:val="32"/>
          <w:lang w:val="en-US"/>
        </w:rPr>
        <w:t xml:space="preserve">                  </w:t>
      </w:r>
      <w:r>
        <w:rPr>
          <w:rFonts w:ascii="Times New Roman" w:cs="Times New Roman" w:hAnsi="Times New Roman"/>
          <w:bCs/>
          <w:sz w:val="32"/>
          <w:szCs w:val="32"/>
        </w:rPr>
        <w:t xml:space="preserve">     &lt;/l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u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div class="content__popula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content__popular-title"&gt;Popular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ul class="content__popular-lis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u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div class="music-list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&lt;div class="controller contain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div class="row align-items-start justify-content-xl-between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div class="controller__left col-lg-2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  <w:lang w:val="en-US"/>
        </w:rPr>
        <w:t xml:space="preserve">                     </w:t>
      </w:r>
      <w:r>
        <w:rPr>
          <w:rFonts w:ascii="Times New Roman" w:cs="Times New Roman" w:hAnsi="Times New Roman"/>
          <w:bCs/>
          <w:sz w:val="32"/>
          <w:szCs w:val="32"/>
        </w:rPr>
        <w:t xml:space="preserve">  &lt;div class="img-area-song-detail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img-area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img src="" alt="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song-detail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marquee behavior="scroll" direction="left" class="name"&gt;&lt;/marquee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p class="artist"&gt;&lt;/p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div class="controller__right col-lg-10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div class="main-controll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controls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i id="repeat-plist" class="material-icons" title="Playlist looped"&gt;repeat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i id="prev" class="material-icons"&gt;skip_previous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div class="play-pause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i class="material-icons play"&gt;play_arrow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  <w:lang w:val="en-US"/>
        </w:rPr>
        <w:t xml:space="preserve">                          </w:t>
      </w:r>
      <w:r>
        <w:rPr>
          <w:rFonts w:ascii="Times New Roman" w:cs="Times New Roman" w:hAnsi="Times New Roman"/>
          <w:bCs/>
          <w:sz w:val="32"/>
          <w:szCs w:val="32"/>
        </w:rPr>
        <w:t xml:space="preserve">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i id="next" class="material-icons"&gt;skip_next&lt;/i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!-- &lt;i id="more-music" class="material-icons"&gt;queue_music&lt;/i&gt; --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div class="song-time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span class="current-time"&gt;0:00&lt;/span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div class="progress-area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div class="progress-bar"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    &lt;audio id="main-audio"&gt;&lt;/audio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    &lt;span class="max-duration"&gt;0:00&lt;/span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script src="./assets/js/app.js"&gt;&lt;/script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&lt;script src="https://cdn.jsdelivr.net/npm/bootstrap@5.3.0-alpha3/dist/js/bootstrap.bundle.min.js"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integrity="sha384-ENjdO4Dr2bkBIFxQpeoTz1HIcje39Wm4jDKdf19U8gI4ddQ3GYNS7NTKfAdVQSZe"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crossorigin="anonymous"&gt;&lt;/script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/body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/htm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>&lt;html&gt;&lt;canvas id="visualizer"&gt;&lt;/canvas&gt;&lt;/html&gt;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Index.css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r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oot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family: Inter, system-ui, Avenir, Helvetica, Arial, sans-serif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line-height: 1.5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weight: 400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color-scheme: light dark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color: rgba(255, 255, 255, 0.87)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background-color: #242424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synthesis: none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text-rendering: optimizeLegibility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-webkit-font-smoothing: antialiased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-moz-osx-font-smoothing: grayscale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a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weight: 500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color: #646cff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text-decoration: inherit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a:hover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color: #535bf2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ody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margin: 0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display: flex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place-items: center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min-width: 320px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min-height: 100vh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h1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size: 3.2em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line-height: 1.1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utton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border-radius: 8px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border: 1px solid transparent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padding: 0.6em 1.2em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size: 1em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weight: 500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font-family: inherit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background-color: #1a1a1a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cursor: pointer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transition: border-color 0.25s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utton:hover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border-color: #646cff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utton:focus,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utton:focus-visible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outline: 4px auto -webkit-focus-ring-color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@media (prefers-color-scheme: light)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:root {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  color: #213547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  background-color: #ffffff;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}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 a:hover {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32"/>
        </w:rPr>
      </w:pPr>
      <w:r>
        <w:rPr>
          <w:rFonts w:ascii="Times New Roman" w:cs="Times New Roman" w:hAnsi="Times New Roman"/>
          <w:b/>
          <w:bCs/>
          <w:sz w:val="40"/>
          <w:szCs w:val="32"/>
        </w:rPr>
        <w:t>CODIND:</w:t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"ALLMUSIC": [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944c8d51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QUB3, Quickdrop &amp; B0UNC3 - Stay Or Be Alone [NCS Release]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1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"id": "35947a12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Why Do I Ft. Sweet But Psycho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2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"id": "956267c1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Ava Max - Sweet but Psycho (BEAUZ Remix)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 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3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"id": "af32089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Infinity Ink - Infinity (Dubdogz &amp; Bhaskar Remix) (Bass Boosted)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4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df84f60a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Jim - Sun Goes Down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5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ef34f70a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NEFFEX - Cold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6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ay326f24a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NEFFEX - Grateful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rtist": "N - free NCS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mg": "./assets/img/logo.pn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src": "./assets/song/song7.mp3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date": "2023-11-28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album": "N - freeProject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]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"PLAYLIST": [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7d7551f1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DM Remix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edm-remix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0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535b0f11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DM Mix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edm-mix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0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512133ca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Chill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"thumbnail": "chill-music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0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235d74fd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Slap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slap-hours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0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d23fc66b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lectronic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electronic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0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6471e019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DM Remix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motivation-1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1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9193f52b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DM Mix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motivation-2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1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a2b8419f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Chill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motivation-3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1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d7b2587d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Chill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motivation-4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2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8cda218d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Electronic Music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humbnail": "motivation-5-background.jpg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type": "2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]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"TYPE_PLAYLIST": [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0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Trending Music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1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Motivation Song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id": "2",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"name": "Relax"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]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Code Description :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useState:</w:t>
        <w:cr/>
        <w:t xml:space="preserve">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items: Holds an array of all items fetched from</w:t>
        <w:cr/>
        <w:t xml:space="preserve">               http://localhost:3000/item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 xml:space="preserve">            o wishlist: Stores items marked as favorites fetched from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 xml:space="preserve">   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favorities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playlist: Stores items added to the playlist fetched from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playlist.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 xml:space="preserve">o currentlyPlaying: Keeps track of the currently playing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audio element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searchTerm: Stores the current search term entered by the user.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cr/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Data Fetching: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Uses useEffect to fetch data: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▪ Fetches all items (items) from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items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▪ Fetches favorite items (wishlist) from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favorities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▪ Fetches playlist items (playlist) from</w:t>
        <w:cr/>
        <w:t>http://localhost:3000/playlist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Sets state variables (items, wishlist, playlist) based on the fetched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data.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cr/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Audio Playback Management:</w:t>
        <w:cr/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      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Sets up audio play event listeners and cleanup for each item: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▪ handleAudioPlay: Manages audio playback by pausing the currently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playing audio when a new one starts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▪ handlePlay: Adds event listeners to each audio element to trigger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andleAudioPlay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Ensures that only one audio element plays at a time by pausing others when a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new one starts playing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addToWishlist(itemId):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          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o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 xml:space="preserve"> Adds an item to the wishlist (favorities) by making a POST request to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favorities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Updates the wishlist state after adding an item.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● removeFromWishlist(itemId):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Removes an item from the wishlist (favorities) by making a DELETE request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to http://localhost:3000/favorities/{itemId}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Updates the wishlist state after removing an item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●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 xml:space="preserve"> isItemInWishlist(itemId)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Checks if an item exists in the wishlist (favorities) based on its itemId.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● addToPlaylist(itemId)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Adds an item to the playlist (playlist) by making a POST request to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cr/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playlist.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Updates the playlist state after adding an item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● removeFromPlaylist(itemId):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Removes an item from the playlist (playlist) by making a DELETE request to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http://localhost:3000/playlist/{itemId}.</w:t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Updates the playlist state after removing an item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isItemInPlaylist(itemId):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Checks if an item exists in the playlist (playlist) based on its itemId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filteredItems: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cr/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Filters items based on the searchTerm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                 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Matches title, singer, or genre with the lowercase version of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searchTerm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GB"/>
        </w:rPr>
        <w:t>● JSX: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Renders a form with an input field (Form, InputGroup, Button, FaSearch)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for searching items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Maps over filteredItems to render each item in the UI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Includes buttons (FaHeart, FaRegHeart) to add/remove items from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wishlist and playlist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Renders audio elements for each item with play/pause functionality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● Error Handling: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Catches and logs errors during data fetching (axios.get).</w:t>
        <w:cr/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2"/>
          <w:szCs w:val="32"/>
        </w:rPr>
      </w:pPr>
      <w:r>
        <w:rPr>
          <w:rFonts w:ascii="Times New Roman" w:cs="Times New Roman" w:hAnsi="Times New Roman"/>
          <w:b w:val="false"/>
          <w:bCs w:val="false"/>
          <w:sz w:val="32"/>
          <w:szCs w:val="32"/>
          <w:lang w:val="en-GB"/>
        </w:rPr>
        <w:t>o Handles errors when adding/removing items from wishlist and playlist.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sz w:val="48"/>
          <w:szCs w:val="48"/>
        </w:rPr>
        <w:t>SCREEN SHOT:</w:t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3343275"/>
            <wp:effectExtent l="0" t="0" r="0" b="952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3343275"/>
            <wp:effectExtent l="0" t="0" r="0" b="9525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3343275"/>
            <wp:effectExtent l="0" t="0" r="0" b="9525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sz w:val="48"/>
          <w:szCs w:val="48"/>
        </w:rPr>
        <w:t xml:space="preserve"> Conclusion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</w:t>
      </w:r>
      <w:r>
        <w:rPr>
          <w:rFonts w:ascii="Times New Roman" w:cs="Times New Roman" w:hAnsi="Times New Roman"/>
          <w:sz w:val="32"/>
          <w:szCs w:val="32"/>
        </w:rPr>
        <w:t xml:space="preserve">In this documentation, we explored how to implement </w:t>
      </w:r>
      <w:r>
        <w:rPr>
          <w:rFonts w:ascii="Times New Roman" w:cs="Times New Roman" w:hAnsi="Times New Roman"/>
          <w:sz w:val="32"/>
          <w:szCs w:val="32"/>
        </w:rPr>
        <w:t>R</w:t>
      </w:r>
      <w:r>
        <w:rPr>
          <w:rFonts w:ascii="Times New Roman" w:cs="Times New Roman" w:hAnsi="Times New Roman"/>
          <w:sz w:val="32"/>
          <w:szCs w:val="32"/>
        </w:rPr>
        <w:t>h</w:t>
      </w:r>
      <w:r>
        <w:rPr>
          <w:rFonts w:ascii="Times New Roman" w:cs="Times New Roman" w:hAnsi="Times New Roman"/>
          <w:sz w:val="32"/>
          <w:szCs w:val="32"/>
        </w:rPr>
        <w:t>ythmic</w:t>
      </w:r>
      <w:r>
        <w:rPr>
          <w:rFonts w:ascii="Times New Roman" w:cs="Times New Roman" w:hAnsi="Times New Roman"/>
          <w:sz w:val="32"/>
          <w:szCs w:val="32"/>
        </w:rPr>
        <w:t xml:space="preserve"> tunes</w:t>
      </w:r>
      <w:r>
        <w:rPr>
          <w:rFonts w:ascii="Times New Roman" w:cs="Times New Roman" w:hAnsi="Times New Roman"/>
          <w:sz w:val="32"/>
          <w:szCs w:val="32"/>
        </w:rPr>
        <w:t xml:space="preserve"> layout using React JS. We covered the </w:t>
      </w:r>
      <w:r>
        <w:rPr>
          <w:rFonts w:ascii="Times New Roman" w:cs="Times New Roman" w:hAnsi="Times New Roman"/>
          <w:sz w:val="32"/>
          <w:szCs w:val="32"/>
        </w:rPr>
        <w:t>tunes</w:t>
      </w:r>
      <w:r>
        <w:rPr>
          <w:rFonts w:ascii="Times New Roman" w:cs="Times New Roman" w:hAnsi="Times New Roman"/>
          <w:sz w:val="32"/>
          <w:szCs w:val="32"/>
        </w:rPr>
        <w:t xml:space="preserve">, </w:t>
      </w:r>
      <w:r>
        <w:rPr>
          <w:rFonts w:ascii="Times New Roman" w:cs="Times New Roman" w:hAnsi="Times New Roman"/>
          <w:sz w:val="32"/>
          <w:szCs w:val="32"/>
        </w:rPr>
        <w:t>melodys</w:t>
      </w:r>
      <w:r>
        <w:rPr>
          <w:rFonts w:ascii="Times New Roman" w:cs="Times New Roman" w:hAnsi="Times New Roman"/>
          <w:sz w:val="32"/>
          <w:szCs w:val="32"/>
        </w:rPr>
        <w:t xml:space="preserve">, justify content, and align items. By </w:t>
      </w:r>
      <w:r>
        <w:rPr>
          <w:rFonts w:ascii="Times New Roman" w:cs="Times New Roman" w:hAnsi="Times New Roman"/>
          <w:sz w:val="32"/>
          <w:szCs w:val="32"/>
        </w:rPr>
        <w:t>rhythmic tunes</w:t>
      </w:r>
      <w:r>
        <w:rPr>
          <w:rFonts w:ascii="Times New Roman" w:cs="Times New Roman" w:hAnsi="Times New Roman"/>
          <w:sz w:val="32"/>
          <w:szCs w:val="32"/>
        </w:rPr>
        <w:t xml:space="preserve">, you can </w:t>
      </w:r>
      <w:r>
        <w:rPr>
          <w:rFonts w:ascii="Times New Roman" w:cs="Times New Roman" w:hAnsi="Times New Roman"/>
          <w:sz w:val="32"/>
          <w:szCs w:val="32"/>
        </w:rPr>
        <w:t>feel,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experince</w:t>
      </w:r>
      <w:r>
        <w:rPr>
          <w:rFonts w:ascii="Times New Roman" w:cs="Times New Roman" w:hAnsi="Times New Roman"/>
          <w:sz w:val="32"/>
          <w:szCs w:val="32"/>
        </w:rPr>
        <w:t xml:space="preserve"> and efficient </w:t>
      </w:r>
      <w:r>
        <w:rPr>
          <w:rFonts w:ascii="Times New Roman" w:cs="Times New Roman" w:hAnsi="Times New Roman"/>
          <w:sz w:val="32"/>
          <w:szCs w:val="32"/>
        </w:rPr>
        <w:t>vibe</w:t>
      </w:r>
      <w:r>
        <w:rPr>
          <w:rFonts w:ascii="Times New Roman" w:cs="Times New Roman" w:hAnsi="Times New Roman"/>
          <w:sz w:val="32"/>
          <w:szCs w:val="32"/>
        </w:rPr>
        <w:t xml:space="preserve"> for your React applications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1B091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D8A605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755470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2CC278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9D8EC83A"/>
    <w:lvl w:ilvl="0" w:tplc="A07E78BE">
      <w:start w:val="8"/>
      <w:numFmt w:val="bullet"/>
      <w:lvlText w:val=""/>
      <w:lvlJc w:val="left"/>
      <w:pPr>
        <w:ind w:left="720" w:hanging="360"/>
      </w:pPr>
      <w:rPr>
        <w:rFonts w:ascii="Symbol" w:cs="Times New Roman" w:eastAsia="宋体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85490A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3AE7B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spacing w:before="480" w:after="0"/>
      <w:outlineLvl w:val="0"/>
      <w:contextualSpacing/>
    </w:pPr>
    <w:rPr>
      <w:rFonts w:ascii="Calibri Light" w:cs="Latha" w:eastAsia="宋体" w:hAnsi="Calibri Light"/>
      <w:b/>
      <w:bCs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spacing w:before="200" w:after="0"/>
      <w:outlineLvl w:val="1"/>
    </w:pPr>
    <w:rPr>
      <w:rFonts w:ascii="Calibri Light" w:cs="Latha" w:eastAsia="宋体" w:hAnsi="Calibri Light"/>
      <w:b/>
      <w:bCs/>
      <w:sz w:val="26"/>
      <w:szCs w:val="26"/>
    </w:rPr>
  </w:style>
  <w:style w:type="paragraph" w:styleId="style3">
    <w:name w:val="heading 3"/>
    <w:basedOn w:val="style0"/>
    <w:next w:val="style0"/>
    <w:link w:val="style4103"/>
    <w:qFormat/>
    <w:uiPriority w:val="9"/>
    <w:pPr>
      <w:spacing w:before="200" w:after="0" w:lineRule="auto" w:line="271"/>
      <w:outlineLvl w:val="2"/>
    </w:pPr>
    <w:rPr>
      <w:rFonts w:ascii="Calibri Light" w:cs="Latha" w:eastAsia="宋体" w:hAnsi="Calibri Light"/>
      <w:b/>
      <w:bCs/>
    </w:rPr>
  </w:style>
  <w:style w:type="paragraph" w:styleId="style4">
    <w:name w:val="heading 4"/>
    <w:basedOn w:val="style0"/>
    <w:next w:val="style0"/>
    <w:link w:val="style4104"/>
    <w:qFormat/>
    <w:uiPriority w:val="9"/>
    <w:pPr>
      <w:spacing w:before="200" w:after="0"/>
      <w:outlineLvl w:val="3"/>
    </w:pPr>
    <w:rPr>
      <w:rFonts w:ascii="Calibri Light" w:cs="Latha" w:eastAsia="宋体" w:hAnsi="Calibri Light"/>
      <w:b/>
      <w:bCs/>
      <w:i/>
      <w:iCs/>
    </w:rPr>
  </w:style>
  <w:style w:type="paragraph" w:styleId="style5">
    <w:name w:val="heading 5"/>
    <w:basedOn w:val="style0"/>
    <w:next w:val="style0"/>
    <w:link w:val="style4105"/>
    <w:qFormat/>
    <w:uiPriority w:val="9"/>
    <w:pPr>
      <w:spacing w:before="200" w:after="0"/>
      <w:outlineLvl w:val="4"/>
    </w:pPr>
    <w:rPr>
      <w:rFonts w:ascii="Calibri Light" w:cs="Latha" w:eastAsia="宋体" w:hAnsi="Calibri Light"/>
      <w:b/>
      <w:bCs/>
      <w:color w:val="7f7f7f"/>
    </w:rPr>
  </w:style>
  <w:style w:type="paragraph" w:styleId="style6">
    <w:name w:val="heading 6"/>
    <w:basedOn w:val="style0"/>
    <w:next w:val="style0"/>
    <w:link w:val="style4106"/>
    <w:qFormat/>
    <w:uiPriority w:val="9"/>
    <w:pPr>
      <w:spacing w:after="0" w:lineRule="auto" w:line="271"/>
      <w:outlineLvl w:val="5"/>
    </w:pPr>
    <w:rPr>
      <w:rFonts w:ascii="Calibri Light" w:cs="Latha" w:eastAsia="宋体" w:hAnsi="Calibri Light"/>
      <w:b/>
      <w:bCs/>
      <w:i/>
      <w:iCs/>
      <w:color w:val="7f7f7f"/>
    </w:rPr>
  </w:style>
  <w:style w:type="paragraph" w:styleId="style7">
    <w:name w:val="heading 7"/>
    <w:basedOn w:val="style0"/>
    <w:next w:val="style0"/>
    <w:link w:val="style4107"/>
    <w:qFormat/>
    <w:uiPriority w:val="9"/>
    <w:pPr>
      <w:spacing w:after="0"/>
      <w:outlineLvl w:val="6"/>
    </w:pPr>
    <w:rPr>
      <w:rFonts w:ascii="Calibri Light" w:cs="Latha" w:eastAsia="宋体" w:hAnsi="Calibri Light"/>
      <w:i/>
      <w:iCs/>
    </w:rPr>
  </w:style>
  <w:style w:type="paragraph" w:styleId="style8">
    <w:name w:val="heading 8"/>
    <w:basedOn w:val="style0"/>
    <w:next w:val="style0"/>
    <w:link w:val="style4108"/>
    <w:qFormat/>
    <w:uiPriority w:val="9"/>
    <w:pPr>
      <w:spacing w:after="0"/>
      <w:outlineLvl w:val="7"/>
    </w:pPr>
    <w:rPr>
      <w:rFonts w:ascii="Calibri Light" w:cs="Latha" w:eastAsia="宋体" w:hAnsi="Calibri Light"/>
      <w:sz w:val="20"/>
      <w:szCs w:val="20"/>
    </w:rPr>
  </w:style>
  <w:style w:type="paragraph" w:styleId="style9">
    <w:name w:val="heading 9"/>
    <w:basedOn w:val="style0"/>
    <w:next w:val="style0"/>
    <w:link w:val="style4109"/>
    <w:qFormat/>
    <w:uiPriority w:val="9"/>
    <w:pPr>
      <w:spacing w:after="0"/>
      <w:outlineLvl w:val="8"/>
    </w:pPr>
    <w:rPr>
      <w:rFonts w:ascii="Calibri Light" w:cs="Latha" w:eastAsia="宋体" w:hAnsi="Calibri Light"/>
      <w:i/>
      <w:iCs/>
      <w:spacing w:val="5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bb2331c-0251-43f1-8e03-6025c18d9e76"/>
    <w:basedOn w:val="style65"/>
    <w:next w:val="style4098"/>
    <w:link w:val="style31"/>
    <w:uiPriority w:val="99"/>
    <w:rPr>
      <w:rFonts w:cs="Lath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7f8a4b4-e460-4027-9b4d-61ae31b3f59b"/>
    <w:basedOn w:val="style65"/>
    <w:next w:val="style4099"/>
    <w:link w:val="style32"/>
    <w:uiPriority w:val="99"/>
    <w:rPr>
      <w:rFonts w:cs="Lath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Heading 1 Char_948352a2-adf1-4243-bc4f-378e23a98d9d"/>
    <w:basedOn w:val="style65"/>
    <w:next w:val="style4101"/>
    <w:link w:val="style1"/>
    <w:uiPriority w:val="9"/>
    <w:rPr>
      <w:rFonts w:ascii="Calibri Light" w:cs="Latha" w:eastAsia="宋体" w:hAnsi="Calibri Light"/>
      <w:b/>
      <w:bCs/>
      <w:sz w:val="28"/>
      <w:szCs w:val="28"/>
    </w:rPr>
  </w:style>
  <w:style w:type="character" w:customStyle="1" w:styleId="style4102">
    <w:name w:val="Heading 2 Char_6046b3ed-f827-41bb-b991-8aac7b67b079"/>
    <w:basedOn w:val="style65"/>
    <w:next w:val="style4102"/>
    <w:link w:val="style2"/>
    <w:uiPriority w:val="9"/>
    <w:rPr>
      <w:rFonts w:ascii="Calibri Light" w:cs="Latha" w:eastAsia="宋体" w:hAnsi="Calibri Light"/>
      <w:b/>
      <w:bCs/>
      <w:sz w:val="26"/>
      <w:szCs w:val="26"/>
    </w:rPr>
  </w:style>
  <w:style w:type="character" w:customStyle="1" w:styleId="style4103">
    <w:name w:val="Heading 3 Char_c9d961a8-06db-462c-b8b0-f4a12765d3c3"/>
    <w:basedOn w:val="style65"/>
    <w:next w:val="style4103"/>
    <w:link w:val="style3"/>
    <w:uiPriority w:val="9"/>
    <w:rPr>
      <w:rFonts w:ascii="Calibri Light" w:cs="Latha" w:eastAsia="宋体" w:hAnsi="Calibri Light"/>
      <w:b/>
      <w:bCs/>
    </w:rPr>
  </w:style>
  <w:style w:type="character" w:customStyle="1" w:styleId="style4104">
    <w:name w:val="Heading 4 Char_9550c4ff-5e99-419c-995a-5fa6d751f740"/>
    <w:basedOn w:val="style65"/>
    <w:next w:val="style4104"/>
    <w:link w:val="style4"/>
    <w:uiPriority w:val="9"/>
    <w:rPr>
      <w:rFonts w:ascii="Calibri Light" w:cs="Latha" w:eastAsia="宋体" w:hAnsi="Calibri Light"/>
      <w:b/>
      <w:bCs/>
      <w:i/>
      <w:iCs/>
    </w:rPr>
  </w:style>
  <w:style w:type="character" w:customStyle="1" w:styleId="style4105">
    <w:name w:val="Heading 5 Char_a0392949-aba0-4bb2-877b-f58e9ae172d7"/>
    <w:basedOn w:val="style65"/>
    <w:next w:val="style4105"/>
    <w:link w:val="style5"/>
    <w:uiPriority w:val="9"/>
    <w:rPr>
      <w:rFonts w:ascii="Calibri Light" w:cs="Latha" w:eastAsia="宋体" w:hAnsi="Calibri Light"/>
      <w:b/>
      <w:bCs/>
      <w:color w:val="7f7f7f"/>
    </w:rPr>
  </w:style>
  <w:style w:type="character" w:customStyle="1" w:styleId="style4106">
    <w:name w:val="Heading 6 Char_6610d294-e0cf-4f3e-919e-85021e48db6a"/>
    <w:basedOn w:val="style65"/>
    <w:next w:val="style4106"/>
    <w:link w:val="style6"/>
    <w:uiPriority w:val="9"/>
    <w:rPr>
      <w:rFonts w:ascii="Calibri Light" w:cs="Latha" w:eastAsia="宋体" w:hAnsi="Calibri Light"/>
      <w:b/>
      <w:bCs/>
      <w:i/>
      <w:iCs/>
      <w:color w:val="7f7f7f"/>
    </w:rPr>
  </w:style>
  <w:style w:type="character" w:customStyle="1" w:styleId="style4107">
    <w:name w:val="Heading 7 Char_f91a3ebf-c5cc-4232-9b0e-89187f190311"/>
    <w:basedOn w:val="style65"/>
    <w:next w:val="style4107"/>
    <w:link w:val="style7"/>
    <w:uiPriority w:val="9"/>
    <w:rPr>
      <w:rFonts w:ascii="Calibri Light" w:cs="Latha" w:eastAsia="宋体" w:hAnsi="Calibri Light"/>
      <w:i/>
      <w:iCs/>
    </w:rPr>
  </w:style>
  <w:style w:type="character" w:customStyle="1" w:styleId="style4108">
    <w:name w:val="Heading 8 Char_b6b6e4d1-3182-455b-a8a3-0911cb14922d"/>
    <w:basedOn w:val="style65"/>
    <w:next w:val="style4108"/>
    <w:link w:val="style8"/>
    <w:uiPriority w:val="9"/>
    <w:rPr>
      <w:rFonts w:ascii="Calibri Light" w:cs="Latha" w:eastAsia="宋体" w:hAnsi="Calibri Light"/>
      <w:sz w:val="20"/>
      <w:szCs w:val="20"/>
    </w:rPr>
  </w:style>
  <w:style w:type="character" w:customStyle="1" w:styleId="style4109">
    <w:name w:val="Heading 9 Char_79cf4e89-ac41-4e0c-84e4-3855bd51348f"/>
    <w:basedOn w:val="style65"/>
    <w:next w:val="style4109"/>
    <w:link w:val="style9"/>
    <w:uiPriority w:val="9"/>
    <w:rPr>
      <w:rFonts w:ascii="Calibri Light" w:cs="Latha" w:eastAsia="宋体" w:hAnsi="Calibri Light"/>
      <w:i/>
      <w:iCs/>
      <w:spacing w:val="5"/>
      <w:sz w:val="20"/>
      <w:szCs w:val="20"/>
    </w:rPr>
  </w:style>
  <w:style w:type="paragraph" w:styleId="style62">
    <w:name w:val="Title"/>
    <w:basedOn w:val="style0"/>
    <w:next w:val="style0"/>
    <w:link w:val="style4110"/>
    <w:qFormat/>
    <w:uiPriority w:val="10"/>
    <w:pPr>
      <w:pBdr>
        <w:bottom w:val="single" w:sz="4" w:space="1" w:color="auto"/>
      </w:pBdr>
      <w:spacing w:lineRule="auto" w:line="240"/>
      <w:contextualSpacing/>
    </w:pPr>
    <w:rPr>
      <w:rFonts w:ascii="Calibri Light" w:cs="Latha" w:eastAsia="宋体" w:hAnsi="Calibri Light"/>
      <w:spacing w:val="5"/>
      <w:sz w:val="52"/>
      <w:szCs w:val="52"/>
    </w:rPr>
  </w:style>
  <w:style w:type="character" w:customStyle="1" w:styleId="style4110">
    <w:name w:val="Title Char_e8d58c66-1a1b-4a21-87a3-cf5ebdab921e"/>
    <w:basedOn w:val="style65"/>
    <w:next w:val="style4110"/>
    <w:link w:val="style62"/>
    <w:uiPriority w:val="10"/>
    <w:rPr>
      <w:rFonts w:ascii="Calibri Light" w:cs="Latha" w:eastAsia="宋体" w:hAnsi="Calibri Light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1"/>
    <w:qFormat/>
    <w:uiPriority w:val="11"/>
    <w:pPr>
      <w:spacing w:after="600"/>
    </w:pPr>
    <w:rPr>
      <w:rFonts w:ascii="Calibri Light" w:cs="Latha" w:eastAsia="宋体" w:hAnsi="Calibri Light"/>
      <w:i/>
      <w:iCs/>
      <w:spacing w:val="13"/>
      <w:sz w:val="24"/>
      <w:szCs w:val="24"/>
    </w:rPr>
  </w:style>
  <w:style w:type="character" w:customStyle="1" w:styleId="style4111">
    <w:name w:val="Subtitle Char"/>
    <w:basedOn w:val="style65"/>
    <w:next w:val="style4111"/>
    <w:link w:val="style74"/>
    <w:uiPriority w:val="11"/>
    <w:rPr>
      <w:rFonts w:ascii="Calibri Light" w:cs="Latha" w:eastAsia="宋体" w:hAnsi="Calibri Light"/>
      <w:i/>
      <w:iCs/>
      <w:spacing w:val="13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12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style4112">
    <w:name w:val="Quote Char_481755b1-7ff9-4bbd-8323-a50aac913784"/>
    <w:basedOn w:val="style65"/>
    <w:next w:val="style4112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yle4113">
    <w:name w:val="Intense Quote Char_bf95bfe9-8598-4a07-a3e0-4cc76835b2dc"/>
    <w:basedOn w:val="style65"/>
    <w:next w:val="style4113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bidi="en-US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DE7F-BCBC-449E-971D-DFB0718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401</Words>
  <Pages>1</Pages>
  <Characters>16936</Characters>
  <Application>WPS Office</Application>
  <DocSecurity>0</DocSecurity>
  <Paragraphs>585</Paragraphs>
  <ScaleCrop>false</ScaleCrop>
  <LinksUpToDate>false</LinksUpToDate>
  <CharactersWithSpaces>236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7T10:02:00Z</dcterms:created>
  <dc:creator>Deepika Srinivasan</dc:creator>
  <lastModifiedBy>CPH2617</lastModifiedBy>
  <dcterms:modified xsi:type="dcterms:W3CDTF">2025-03-07T12:16:0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fe295aea8c4bb2b434ba8425c65481</vt:lpwstr>
  </property>
</Properties>
</file>